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A9FE" w14:textId="3B91AF1D" w:rsidR="00E17474" w:rsidRPr="00854C4D" w:rsidRDefault="00F57200" w:rsidP="00854C4D">
      <w:pPr>
        <w:jc w:val="center"/>
        <w:rPr>
          <w:b/>
          <w:bCs/>
          <w:sz w:val="32"/>
          <w:szCs w:val="32"/>
        </w:rPr>
      </w:pPr>
      <w:r w:rsidRPr="00F57200">
        <w:rPr>
          <w:b/>
          <w:bCs/>
          <w:sz w:val="32"/>
          <w:szCs w:val="32"/>
        </w:rPr>
        <w:t xml:space="preserve">Zajęcia stacjonarne od </w:t>
      </w:r>
      <w:r w:rsidR="00750911">
        <w:rPr>
          <w:b/>
          <w:bCs/>
          <w:sz w:val="32"/>
          <w:szCs w:val="32"/>
        </w:rPr>
        <w:t xml:space="preserve">07.05.2021 do </w:t>
      </w:r>
      <w:r>
        <w:rPr>
          <w:b/>
          <w:bCs/>
          <w:sz w:val="32"/>
          <w:szCs w:val="32"/>
        </w:rPr>
        <w:t xml:space="preserve"> </w:t>
      </w:r>
      <w:r w:rsidR="00750911">
        <w:rPr>
          <w:b/>
          <w:bCs/>
          <w:sz w:val="32"/>
          <w:szCs w:val="32"/>
        </w:rPr>
        <w:t xml:space="preserve">14.05.2021 </w:t>
      </w:r>
      <w:r>
        <w:rPr>
          <w:b/>
          <w:bCs/>
          <w:sz w:val="32"/>
          <w:szCs w:val="32"/>
        </w:rPr>
        <w:t>w Zespole Szkół nr 3 w Jaśl</w:t>
      </w:r>
      <w:r w:rsidR="00854C4D">
        <w:rPr>
          <w:b/>
          <w:bCs/>
          <w:sz w:val="32"/>
          <w:szCs w:val="32"/>
        </w:rPr>
        <w:t>e</w:t>
      </w:r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984"/>
        <w:gridCol w:w="2697"/>
        <w:gridCol w:w="2840"/>
        <w:gridCol w:w="2977"/>
        <w:gridCol w:w="2693"/>
        <w:gridCol w:w="2977"/>
      </w:tblGrid>
      <w:tr w:rsidR="003645EF" w:rsidRPr="00F57200" w14:paraId="1670F0AA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65D95DF2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KLASA</w:t>
            </w:r>
          </w:p>
        </w:tc>
        <w:tc>
          <w:tcPr>
            <w:tcW w:w="2697" w:type="dxa"/>
            <w:vAlign w:val="center"/>
          </w:tcPr>
          <w:p w14:paraId="5EF60399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poniedziałek</w:t>
            </w:r>
          </w:p>
        </w:tc>
        <w:tc>
          <w:tcPr>
            <w:tcW w:w="2840" w:type="dxa"/>
            <w:vAlign w:val="center"/>
          </w:tcPr>
          <w:p w14:paraId="1EF4F9FF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wtorek</w:t>
            </w:r>
          </w:p>
        </w:tc>
        <w:tc>
          <w:tcPr>
            <w:tcW w:w="2977" w:type="dxa"/>
            <w:vAlign w:val="center"/>
          </w:tcPr>
          <w:p w14:paraId="37277751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środa</w:t>
            </w:r>
          </w:p>
        </w:tc>
        <w:tc>
          <w:tcPr>
            <w:tcW w:w="2693" w:type="dxa"/>
            <w:vAlign w:val="center"/>
          </w:tcPr>
          <w:p w14:paraId="00192370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czwartek</w:t>
            </w:r>
          </w:p>
        </w:tc>
        <w:tc>
          <w:tcPr>
            <w:tcW w:w="2977" w:type="dxa"/>
            <w:vAlign w:val="center"/>
          </w:tcPr>
          <w:p w14:paraId="5F713E53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piątek</w:t>
            </w:r>
          </w:p>
        </w:tc>
      </w:tr>
      <w:tr w:rsidR="00F57200" w:rsidRPr="00F57200" w14:paraId="7F80522E" w14:textId="77777777" w:rsidTr="0003363F">
        <w:trPr>
          <w:trHeight w:val="454"/>
        </w:trPr>
        <w:tc>
          <w:tcPr>
            <w:tcW w:w="984" w:type="dxa"/>
            <w:vMerge w:val="restart"/>
            <w:vAlign w:val="center"/>
          </w:tcPr>
          <w:p w14:paraId="05CD6A33" w14:textId="77777777" w:rsidR="00F57200" w:rsidRPr="00E17474" w:rsidRDefault="00F57200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c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  <w:vAlign w:val="center"/>
          </w:tcPr>
          <w:p w14:paraId="346FE219" w14:textId="77777777" w:rsidR="00F57200" w:rsidRPr="00E17474" w:rsidRDefault="00F57200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43419C11" w14:textId="77777777" w:rsidR="002B3076" w:rsidRDefault="002B307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  <w:u w:val="single"/>
              </w:rPr>
              <w:t>gr.1 teleinform</w:t>
            </w:r>
            <w:r w:rsidRPr="00F57200">
              <w:rPr>
                <w:b/>
                <w:bCs/>
              </w:rPr>
              <w:t xml:space="preserve"> </w:t>
            </w:r>
          </w:p>
          <w:p w14:paraId="470D20DA" w14:textId="77777777" w:rsidR="00F57200" w:rsidRPr="00E17474" w:rsidRDefault="002B307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 l.</w:t>
            </w:r>
            <w:r>
              <w:rPr>
                <w:b/>
                <w:bCs/>
              </w:rPr>
              <w:t xml:space="preserve"> 1-2</w:t>
            </w:r>
            <w:r w:rsidRPr="00F57200">
              <w:rPr>
                <w:b/>
                <w:bCs/>
              </w:rPr>
              <w:t xml:space="preserve"> wyk. Lan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5DB21B84" w14:textId="77777777" w:rsidR="00E0518A" w:rsidRDefault="00854C4D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  <w:u w:val="single"/>
              </w:rPr>
              <w:t>gr.2 teleinform.</w:t>
            </w:r>
            <w:r>
              <w:rPr>
                <w:b/>
                <w:bCs/>
              </w:rPr>
              <w:t xml:space="preserve"> </w:t>
            </w:r>
          </w:p>
          <w:p w14:paraId="14D68C5E" w14:textId="77777777" w:rsidR="00F57200" w:rsidRPr="00E17474" w:rsidRDefault="00854C4D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57200"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="00F57200" w:rsidRPr="00F57200">
              <w:rPr>
                <w:b/>
                <w:bCs/>
              </w:rPr>
              <w:t>1-2 - wyk.lan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05D3BDD4" w14:textId="77777777" w:rsidR="00F57200" w:rsidRPr="00E17474" w:rsidRDefault="00F57200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263307" w14:textId="77777777" w:rsidR="00F57200" w:rsidRPr="00E17474" w:rsidRDefault="002B3076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</w:tr>
      <w:tr w:rsidR="00F57200" w:rsidRPr="00F57200" w14:paraId="0533D367" w14:textId="77777777" w:rsidTr="0003363F">
        <w:trPr>
          <w:trHeight w:val="454"/>
        </w:trPr>
        <w:tc>
          <w:tcPr>
            <w:tcW w:w="984" w:type="dxa"/>
            <w:vMerge/>
            <w:vAlign w:val="center"/>
          </w:tcPr>
          <w:p w14:paraId="78DDA937" w14:textId="77777777" w:rsidR="00F57200" w:rsidRPr="00E17474" w:rsidRDefault="00F57200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  <w:vAlign w:val="center"/>
          </w:tcPr>
          <w:p w14:paraId="6AB1A295" w14:textId="77777777" w:rsidR="00F57200" w:rsidRPr="00E17474" w:rsidRDefault="00F57200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3BB714DB" w14:textId="77777777" w:rsidR="00F57200" w:rsidRPr="00E17474" w:rsidRDefault="002B3076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A7F085" w14:textId="77777777" w:rsidR="00F57200" w:rsidRPr="00F57200" w:rsidRDefault="00854C4D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3AC30BCA" w14:textId="77777777" w:rsidR="00F57200" w:rsidRPr="00E17474" w:rsidRDefault="00F57200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14:paraId="67A80664" w14:textId="77777777" w:rsidR="00E0518A" w:rsidRDefault="00854C4D" w:rsidP="0003363F">
            <w:pPr>
              <w:jc w:val="center"/>
              <w:rPr>
                <w:b/>
                <w:bCs/>
                <w:u w:val="single"/>
              </w:rPr>
            </w:pPr>
            <w:r w:rsidRPr="00F57200">
              <w:rPr>
                <w:b/>
                <w:bCs/>
                <w:u w:val="single"/>
              </w:rPr>
              <w:t xml:space="preserve">gr. kelner </w:t>
            </w:r>
          </w:p>
          <w:p w14:paraId="340A2B81" w14:textId="77777777" w:rsidR="00F57200" w:rsidRPr="00F57200" w:rsidRDefault="00854C4D" w:rsidP="0003363F">
            <w:pPr>
              <w:jc w:val="center"/>
              <w:rPr>
                <w:b/>
                <w:bCs/>
                <w:u w:val="single"/>
              </w:rPr>
            </w:pPr>
            <w:r w:rsidRPr="00F57200">
              <w:rPr>
                <w:b/>
                <w:bCs/>
              </w:rPr>
              <w:t xml:space="preserve"> 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5-8 - obsł. gości</w:t>
            </w:r>
          </w:p>
        </w:tc>
      </w:tr>
      <w:tr w:rsidR="003645EF" w:rsidRPr="00F57200" w14:paraId="518959B2" w14:textId="77777777" w:rsidTr="0003363F">
        <w:trPr>
          <w:trHeight w:val="454"/>
        </w:trPr>
        <w:tc>
          <w:tcPr>
            <w:tcW w:w="984" w:type="dxa"/>
            <w:vAlign w:val="center"/>
          </w:tcPr>
          <w:p w14:paraId="3041BA3C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d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649262E4" w14:textId="77777777" w:rsidR="00715261" w:rsidRPr="00E17474" w:rsidRDefault="002B3076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5EE8AF86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1FA29AB2" w14:textId="77777777"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4-8 - prac.</w:t>
            </w:r>
            <w:r w:rsidR="003645EF" w:rsidRPr="00F57200">
              <w:rPr>
                <w:b/>
                <w:bCs/>
              </w:rPr>
              <w:t>t</w:t>
            </w:r>
            <w:r w:rsidRPr="00F57200">
              <w:rPr>
                <w:b/>
                <w:bCs/>
              </w:rPr>
              <w:t>ech.lab</w:t>
            </w:r>
          </w:p>
          <w:p w14:paraId="3C157189" w14:textId="77777777"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 i 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DB16A91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3A51EF54" w14:textId="77777777" w:rsidR="002B3076" w:rsidRPr="00F57200" w:rsidRDefault="002B307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0</w:t>
            </w:r>
            <w:r w:rsidRPr="00F57200">
              <w:rPr>
                <w:b/>
                <w:bCs/>
              </w:rPr>
              <w:t>-</w:t>
            </w:r>
            <w:r>
              <w:rPr>
                <w:b/>
                <w:bCs/>
              </w:rPr>
              <w:t>4</w:t>
            </w:r>
            <w:r w:rsidRPr="00F57200">
              <w:rPr>
                <w:b/>
                <w:bCs/>
              </w:rPr>
              <w:t xml:space="preserve"> - pod.tech.lab</w:t>
            </w:r>
          </w:p>
          <w:p w14:paraId="74573B42" w14:textId="77777777" w:rsidR="00E17474" w:rsidRPr="00E17474" w:rsidRDefault="002B307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 i 2</w:t>
            </w:r>
          </w:p>
        </w:tc>
      </w:tr>
      <w:tr w:rsidR="003645EF" w:rsidRPr="00F57200" w14:paraId="585C76CC" w14:textId="77777777" w:rsidTr="0003363F">
        <w:trPr>
          <w:trHeight w:val="454"/>
        </w:trPr>
        <w:tc>
          <w:tcPr>
            <w:tcW w:w="984" w:type="dxa"/>
            <w:vAlign w:val="center"/>
          </w:tcPr>
          <w:p w14:paraId="1D42F249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f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2C558E39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693DE0EB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EA8AC4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DA2A31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915AFC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484E1A90" w14:textId="77777777" w:rsidTr="0003363F">
        <w:trPr>
          <w:trHeight w:val="454"/>
        </w:trPr>
        <w:tc>
          <w:tcPr>
            <w:tcW w:w="984" w:type="dxa"/>
            <w:vAlign w:val="center"/>
          </w:tcPr>
          <w:p w14:paraId="6E4656AF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h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1B786AF7" w14:textId="77777777" w:rsidR="00715261" w:rsidRPr="00E17474" w:rsidRDefault="00C405A6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75AC5514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48C7D0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2677F6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1CD50CE2" w14:textId="77777777" w:rsidR="00C405A6" w:rsidRPr="00F57200" w:rsidRDefault="00C405A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="001C4C94">
              <w:rPr>
                <w:b/>
                <w:bCs/>
              </w:rPr>
              <w:t>1</w:t>
            </w:r>
            <w:r w:rsidRPr="00F57200">
              <w:rPr>
                <w:b/>
                <w:bCs/>
              </w:rPr>
              <w:t>-4 - zaj prakt.</w:t>
            </w:r>
          </w:p>
          <w:p w14:paraId="345BFEE3" w14:textId="77777777" w:rsidR="00E17474" w:rsidRPr="00E17474" w:rsidRDefault="00C405A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gr.1 i 2</w:t>
            </w:r>
          </w:p>
        </w:tc>
      </w:tr>
      <w:tr w:rsidR="003645EF" w:rsidRPr="00F57200" w14:paraId="4F254943" w14:textId="77777777" w:rsidTr="0003363F">
        <w:trPr>
          <w:trHeight w:val="454"/>
        </w:trPr>
        <w:tc>
          <w:tcPr>
            <w:tcW w:w="984" w:type="dxa"/>
            <w:vAlign w:val="center"/>
          </w:tcPr>
          <w:p w14:paraId="775DE6D1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c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686CDE54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339A26D7" w14:textId="77777777" w:rsidR="00E17474" w:rsidRPr="00BF6886" w:rsidRDefault="00854C4D" w:rsidP="0003363F">
            <w:pPr>
              <w:jc w:val="center"/>
              <w:rPr>
                <w:b/>
                <w:bCs/>
                <w:u w:val="single"/>
              </w:rPr>
            </w:pPr>
            <w:r w:rsidRPr="00BF6886">
              <w:rPr>
                <w:b/>
                <w:bCs/>
                <w:u w:val="single"/>
              </w:rPr>
              <w:t>g</w:t>
            </w:r>
            <w:r w:rsidR="003645EF" w:rsidRPr="00BF6886">
              <w:rPr>
                <w:b/>
                <w:bCs/>
                <w:u w:val="single"/>
              </w:rPr>
              <w:t>r.tech.chem</w:t>
            </w:r>
          </w:p>
          <w:p w14:paraId="3BD0D648" w14:textId="77777777" w:rsidR="003645EF" w:rsidRPr="00E17474" w:rsidRDefault="003645E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="00C405A6">
              <w:rPr>
                <w:b/>
                <w:bCs/>
              </w:rPr>
              <w:t>2</w:t>
            </w:r>
            <w:r w:rsidRPr="00F57200">
              <w:rPr>
                <w:b/>
                <w:bCs/>
              </w:rPr>
              <w:t>-</w:t>
            </w:r>
            <w:r w:rsidR="00C405A6">
              <w:rPr>
                <w:b/>
                <w:bCs/>
              </w:rPr>
              <w:t>6</w:t>
            </w:r>
            <w:r w:rsidRPr="00F57200">
              <w:rPr>
                <w:b/>
                <w:bCs/>
              </w:rPr>
              <w:t xml:space="preserve"> – eks.masz.chem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55B94945" w14:textId="77777777" w:rsidR="00E17474" w:rsidRPr="00BF6886" w:rsidRDefault="00854C4D" w:rsidP="0003363F">
            <w:pPr>
              <w:jc w:val="center"/>
              <w:rPr>
                <w:b/>
                <w:bCs/>
                <w:u w:val="single"/>
              </w:rPr>
            </w:pPr>
            <w:r w:rsidRPr="00BF6886">
              <w:rPr>
                <w:b/>
                <w:bCs/>
                <w:u w:val="single"/>
              </w:rPr>
              <w:t>g</w:t>
            </w:r>
            <w:r w:rsidR="003645EF" w:rsidRPr="00BF6886">
              <w:rPr>
                <w:b/>
                <w:bCs/>
                <w:u w:val="single"/>
              </w:rPr>
              <w:t>r.tech.chem</w:t>
            </w:r>
          </w:p>
          <w:p w14:paraId="403CAFFD" w14:textId="77777777" w:rsidR="003645EF" w:rsidRPr="00E17474" w:rsidRDefault="003645E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1-5 – pom.tech.chem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338412B" w14:textId="77777777" w:rsidR="00E17474" w:rsidRPr="00E17474" w:rsidRDefault="003645E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28FAAB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5DDE2491" w14:textId="77777777" w:rsidTr="0003363F">
        <w:trPr>
          <w:trHeight w:val="454"/>
        </w:trPr>
        <w:tc>
          <w:tcPr>
            <w:tcW w:w="984" w:type="dxa"/>
            <w:vAlign w:val="center"/>
          </w:tcPr>
          <w:p w14:paraId="647872B1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d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7BD4EAF4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3246A01B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5A790340" w14:textId="77777777"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1-6 – an.ch.śr i f</w:t>
            </w:r>
          </w:p>
          <w:p w14:paraId="6F7E871D" w14:textId="77777777"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 i 2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64124DB5" w14:textId="77777777" w:rsidR="00C405A6" w:rsidRPr="00F57200" w:rsidRDefault="00C405A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1-4 – techn.labor</w:t>
            </w:r>
          </w:p>
          <w:p w14:paraId="2D3C016E" w14:textId="77777777" w:rsidR="00E17474" w:rsidRPr="00E17474" w:rsidRDefault="00C405A6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 i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20FA948" w14:textId="77777777" w:rsidR="00715261" w:rsidRPr="00E17474" w:rsidRDefault="00C405A6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4A0AEF2E" w14:textId="77777777" w:rsidTr="0003363F">
        <w:trPr>
          <w:trHeight w:val="454"/>
        </w:trPr>
        <w:tc>
          <w:tcPr>
            <w:tcW w:w="984" w:type="dxa"/>
            <w:vAlign w:val="center"/>
          </w:tcPr>
          <w:p w14:paraId="2E2DC0CB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f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2C49F7BA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2CB15517" w14:textId="77777777" w:rsidR="00E17474" w:rsidRPr="00E17474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1A27E0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789205" w14:textId="77777777" w:rsidR="00E17474" w:rsidRPr="00E17474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8694E5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773FE879" w14:textId="77777777" w:rsidTr="0003363F">
        <w:trPr>
          <w:trHeight w:val="454"/>
        </w:trPr>
        <w:tc>
          <w:tcPr>
            <w:tcW w:w="984" w:type="dxa"/>
            <w:vAlign w:val="center"/>
          </w:tcPr>
          <w:p w14:paraId="20869752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h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6667F5EF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3D52C72A" w14:textId="77777777"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2-3 wyk.pom.w</w:t>
            </w:r>
            <w:r w:rsidR="00A6256C">
              <w:rPr>
                <w:b/>
                <w:bCs/>
              </w:rPr>
              <w:t>.</w:t>
            </w:r>
            <w:r w:rsidRPr="00F57200">
              <w:rPr>
                <w:b/>
                <w:bCs/>
              </w:rPr>
              <w:t>pn</w:t>
            </w:r>
          </w:p>
          <w:p w14:paraId="2BAF5AF8" w14:textId="77777777"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,2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0141A53A" w14:textId="77777777"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0-4 – prac</w:t>
            </w:r>
            <w:r w:rsidR="003645EF" w:rsidRPr="00F57200">
              <w:rPr>
                <w:b/>
                <w:bCs/>
              </w:rPr>
              <w:t>.</w:t>
            </w:r>
            <w:r w:rsidRPr="00F57200">
              <w:rPr>
                <w:b/>
                <w:bCs/>
              </w:rPr>
              <w:t>elektro</w:t>
            </w:r>
          </w:p>
          <w:p w14:paraId="4E6C6056" w14:textId="77777777"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gr. 1,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EB89AE9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7B1BAF83" w14:textId="77777777"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4-6 – tech.wytw.</w:t>
            </w:r>
          </w:p>
          <w:p w14:paraId="702930BE" w14:textId="77777777"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</w:tr>
      <w:tr w:rsidR="00A6256C" w:rsidRPr="00F57200" w14:paraId="32A23BF7" w14:textId="77777777" w:rsidTr="003878A6">
        <w:trPr>
          <w:trHeight w:val="454"/>
        </w:trPr>
        <w:tc>
          <w:tcPr>
            <w:tcW w:w="984" w:type="dxa"/>
            <w:vMerge w:val="restart"/>
            <w:vAlign w:val="center"/>
          </w:tcPr>
          <w:p w14:paraId="69C6691C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c</w:t>
            </w:r>
          </w:p>
        </w:tc>
        <w:tc>
          <w:tcPr>
            <w:tcW w:w="2697" w:type="dxa"/>
            <w:shd w:val="clear" w:color="auto" w:fill="FFFF00"/>
            <w:vAlign w:val="center"/>
          </w:tcPr>
          <w:p w14:paraId="7BBB3A73" w14:textId="77777777" w:rsidR="00F60E07" w:rsidRPr="00BF6886" w:rsidRDefault="00F60E07" w:rsidP="0003363F">
            <w:pPr>
              <w:jc w:val="center"/>
              <w:rPr>
                <w:b/>
                <w:bCs/>
                <w:u w:val="single"/>
              </w:rPr>
            </w:pPr>
            <w:r w:rsidRPr="00BF6886">
              <w:rPr>
                <w:b/>
                <w:bCs/>
                <w:u w:val="single"/>
              </w:rPr>
              <w:t>gr.tech.odn.</w:t>
            </w:r>
          </w:p>
          <w:p w14:paraId="58BE4177" w14:textId="77777777" w:rsidR="00A6256C" w:rsidRPr="00E17474" w:rsidRDefault="00F60E07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2</w:t>
            </w:r>
            <w:r w:rsidRPr="00F57200">
              <w:rPr>
                <w:b/>
                <w:bCs/>
              </w:rPr>
              <w:t>-</w:t>
            </w:r>
            <w:r>
              <w:rPr>
                <w:b/>
                <w:bCs/>
              </w:rPr>
              <w:t>3</w:t>
            </w:r>
            <w:r w:rsidRPr="00F57200">
              <w:rPr>
                <w:b/>
                <w:bCs/>
              </w:rPr>
              <w:t xml:space="preserve"> – prac.pods.en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15E25D75" w14:textId="77777777" w:rsidR="00A6256C" w:rsidRPr="00BF6886" w:rsidRDefault="00A6256C" w:rsidP="0003363F">
            <w:pPr>
              <w:jc w:val="center"/>
              <w:rPr>
                <w:b/>
                <w:bCs/>
                <w:u w:val="single"/>
              </w:rPr>
            </w:pPr>
            <w:r w:rsidRPr="00BF6886">
              <w:rPr>
                <w:b/>
                <w:bCs/>
                <w:u w:val="single"/>
              </w:rPr>
              <w:t>gr.tech.odn</w:t>
            </w:r>
          </w:p>
          <w:p w14:paraId="28280236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2-3 – prac.mont. e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E987A5" w14:textId="77777777" w:rsidR="00A6256C" w:rsidRPr="00E17474" w:rsidRDefault="00F60E07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170576FF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47B2D500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A6256C" w:rsidRPr="00F57200" w14:paraId="19887BFA" w14:textId="77777777" w:rsidTr="0003363F">
        <w:trPr>
          <w:trHeight w:val="454"/>
        </w:trPr>
        <w:tc>
          <w:tcPr>
            <w:tcW w:w="984" w:type="dxa"/>
            <w:vMerge/>
            <w:vAlign w:val="center"/>
          </w:tcPr>
          <w:p w14:paraId="14E339D7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6C2EAF0A" w14:textId="77777777" w:rsidR="00A6256C" w:rsidRPr="00E17474" w:rsidRDefault="00F60E07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55FE0CD7" w14:textId="77777777" w:rsidR="00A6256C" w:rsidRPr="00F57200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0E3F77D7" w14:textId="77777777" w:rsidR="00A6256C" w:rsidRPr="00BF6886" w:rsidRDefault="00BF6886" w:rsidP="0003363F">
            <w:pPr>
              <w:jc w:val="center"/>
              <w:rPr>
                <w:b/>
                <w:bCs/>
                <w:u w:val="single"/>
              </w:rPr>
            </w:pPr>
            <w:r w:rsidRPr="00BF6886">
              <w:rPr>
                <w:b/>
                <w:bCs/>
                <w:u w:val="single"/>
              </w:rPr>
              <w:t>g</w:t>
            </w:r>
            <w:r w:rsidR="00A6256C" w:rsidRPr="00BF6886">
              <w:rPr>
                <w:b/>
                <w:bCs/>
                <w:u w:val="single"/>
              </w:rPr>
              <w:t>r.tech.żyw.</w:t>
            </w:r>
          </w:p>
          <w:p w14:paraId="33E51D84" w14:textId="77777777" w:rsidR="00A6256C" w:rsidRPr="00F57200" w:rsidRDefault="00A6256C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3-8 – prac.gastr.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7AA2372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551ECC17" w14:textId="77777777" w:rsidR="00A6256C" w:rsidRPr="00F57200" w:rsidRDefault="00A6256C" w:rsidP="0003363F">
            <w:pPr>
              <w:jc w:val="center"/>
              <w:rPr>
                <w:b/>
                <w:bCs/>
              </w:rPr>
            </w:pPr>
          </w:p>
        </w:tc>
      </w:tr>
      <w:tr w:rsidR="003645EF" w:rsidRPr="00F57200" w14:paraId="66806300" w14:textId="77777777" w:rsidTr="0003363F">
        <w:trPr>
          <w:trHeight w:val="454"/>
        </w:trPr>
        <w:tc>
          <w:tcPr>
            <w:tcW w:w="984" w:type="dxa"/>
            <w:vAlign w:val="center"/>
          </w:tcPr>
          <w:p w14:paraId="2408F5B2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d</w:t>
            </w:r>
          </w:p>
        </w:tc>
        <w:tc>
          <w:tcPr>
            <w:tcW w:w="2697" w:type="dxa"/>
            <w:shd w:val="clear" w:color="auto" w:fill="FFFF00"/>
            <w:vAlign w:val="center"/>
          </w:tcPr>
          <w:p w14:paraId="06C67945" w14:textId="77777777"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6-8 pr.kon.lab</w:t>
            </w:r>
          </w:p>
          <w:p w14:paraId="07270A1C" w14:textId="77777777"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,2,3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7FBB96EE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A9A2298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62DFE0E" w14:textId="77777777" w:rsidR="00715261" w:rsidRPr="00E17474" w:rsidRDefault="00C23FAE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0D783AF4" w14:textId="77777777"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="00C23FAE">
              <w:rPr>
                <w:b/>
                <w:bCs/>
              </w:rPr>
              <w:t>1</w:t>
            </w:r>
            <w:r w:rsidRPr="00F57200">
              <w:rPr>
                <w:b/>
                <w:bCs/>
              </w:rPr>
              <w:t>-</w:t>
            </w:r>
            <w:r w:rsidR="00845068">
              <w:rPr>
                <w:b/>
                <w:bCs/>
              </w:rPr>
              <w:t>3</w:t>
            </w:r>
            <w:r w:rsidRPr="00F57200">
              <w:rPr>
                <w:b/>
                <w:bCs/>
              </w:rPr>
              <w:t xml:space="preserve"> – prac.tech.lab</w:t>
            </w:r>
          </w:p>
          <w:p w14:paraId="587A4A47" w14:textId="77777777"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,2,3</w:t>
            </w:r>
          </w:p>
        </w:tc>
      </w:tr>
      <w:tr w:rsidR="003645EF" w:rsidRPr="00F57200" w14:paraId="5808B970" w14:textId="77777777" w:rsidTr="0003363F">
        <w:trPr>
          <w:trHeight w:val="454"/>
        </w:trPr>
        <w:tc>
          <w:tcPr>
            <w:tcW w:w="984" w:type="dxa"/>
            <w:vAlign w:val="center"/>
          </w:tcPr>
          <w:p w14:paraId="6662F5B4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f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7D78DA25" w14:textId="77777777" w:rsidR="00E17474" w:rsidRPr="00E17474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2055C2E4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226BA3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48818A4" w14:textId="77777777" w:rsidR="00E17474" w:rsidRPr="00E17474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262FE8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0968C4E6" w14:textId="77777777" w:rsidTr="0003363F">
        <w:trPr>
          <w:trHeight w:val="531"/>
        </w:trPr>
        <w:tc>
          <w:tcPr>
            <w:tcW w:w="984" w:type="dxa"/>
            <w:vAlign w:val="center"/>
          </w:tcPr>
          <w:p w14:paraId="61BED594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h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71146B13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375CAFB7" w14:textId="77777777"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1-4 – prac.</w:t>
            </w:r>
            <w:r w:rsidR="00DB7104" w:rsidRPr="00F57200">
              <w:rPr>
                <w:b/>
                <w:bCs/>
              </w:rPr>
              <w:t>e</w:t>
            </w:r>
            <w:r w:rsidRPr="00F57200">
              <w:rPr>
                <w:b/>
                <w:bCs/>
              </w:rPr>
              <w:t>lektro</w:t>
            </w:r>
          </w:p>
          <w:p w14:paraId="79CDC409" w14:textId="77777777"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CKZ </w:t>
            </w:r>
            <w:r w:rsidR="001537D4">
              <w:rPr>
                <w:b/>
                <w:bCs/>
              </w:rPr>
              <w:t xml:space="preserve">- </w:t>
            </w: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5E69530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59F63F75" w14:textId="77777777" w:rsidR="00715261" w:rsidRPr="00F57200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2-3 – tech.wytw</w:t>
            </w:r>
          </w:p>
          <w:p w14:paraId="56ED505B" w14:textId="77777777" w:rsidR="00715261" w:rsidRPr="00E17474" w:rsidRDefault="00715261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9309FA1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A6256C" w:rsidRPr="00F57200" w14:paraId="3A6C555B" w14:textId="77777777" w:rsidTr="0003363F">
        <w:trPr>
          <w:trHeight w:val="454"/>
        </w:trPr>
        <w:tc>
          <w:tcPr>
            <w:tcW w:w="984" w:type="dxa"/>
            <w:vMerge w:val="restart"/>
            <w:vAlign w:val="center"/>
          </w:tcPr>
          <w:p w14:paraId="13566421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lastRenderedPageBreak/>
              <w:t>3c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  <w:vAlign w:val="center"/>
          </w:tcPr>
          <w:p w14:paraId="744BFEC8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227A32B9" w14:textId="77777777" w:rsidR="00A6256C" w:rsidRPr="00854C4D" w:rsidRDefault="00A6256C" w:rsidP="0003363F">
            <w:pPr>
              <w:jc w:val="center"/>
              <w:rPr>
                <w:b/>
                <w:bCs/>
                <w:u w:val="single"/>
              </w:rPr>
            </w:pPr>
            <w:r w:rsidRPr="00854C4D">
              <w:rPr>
                <w:b/>
                <w:bCs/>
                <w:u w:val="single"/>
              </w:rPr>
              <w:t>gr.analityk</w:t>
            </w:r>
          </w:p>
          <w:p w14:paraId="44F8A49F" w14:textId="77777777" w:rsidR="00A6256C" w:rsidRPr="00F57200" w:rsidRDefault="00A6256C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1-6 – an.ch.śr.i.f</w:t>
            </w:r>
          </w:p>
          <w:p w14:paraId="11D03132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7AFBFEF0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30702ABC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5A24375A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A6256C" w:rsidRPr="00F57200" w14:paraId="3B9B97B9" w14:textId="77777777" w:rsidTr="0003363F">
        <w:trPr>
          <w:trHeight w:val="454"/>
        </w:trPr>
        <w:tc>
          <w:tcPr>
            <w:tcW w:w="984" w:type="dxa"/>
            <w:vMerge/>
            <w:vAlign w:val="center"/>
          </w:tcPr>
          <w:p w14:paraId="69135FD8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  <w:vAlign w:val="center"/>
          </w:tcPr>
          <w:p w14:paraId="2750CEDE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621CD59E" w14:textId="77777777" w:rsidR="00A6256C" w:rsidRPr="00A6256C" w:rsidRDefault="00A6256C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NER - zdalne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073BE65E" w14:textId="77777777" w:rsidR="00A6256C" w:rsidRPr="00F57200" w:rsidRDefault="00A6256C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20016111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6FF59680" w14:textId="77777777" w:rsidR="00A6256C" w:rsidRPr="00E17474" w:rsidRDefault="00A6256C" w:rsidP="0003363F">
            <w:pPr>
              <w:jc w:val="center"/>
              <w:rPr>
                <w:b/>
                <w:bCs/>
              </w:rPr>
            </w:pPr>
          </w:p>
        </w:tc>
      </w:tr>
      <w:tr w:rsidR="003645EF" w:rsidRPr="00F57200" w14:paraId="426A635F" w14:textId="77777777" w:rsidTr="0003363F">
        <w:trPr>
          <w:trHeight w:val="454"/>
        </w:trPr>
        <w:tc>
          <w:tcPr>
            <w:tcW w:w="984" w:type="dxa"/>
            <w:vAlign w:val="center"/>
          </w:tcPr>
          <w:p w14:paraId="5B186B59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3d</w:t>
            </w:r>
          </w:p>
        </w:tc>
        <w:tc>
          <w:tcPr>
            <w:tcW w:w="2697" w:type="dxa"/>
            <w:shd w:val="clear" w:color="auto" w:fill="FFFF00"/>
            <w:vAlign w:val="center"/>
          </w:tcPr>
          <w:p w14:paraId="52DB18B0" w14:textId="77777777" w:rsidR="00E17474" w:rsidRPr="00F57200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="00BF7D73">
              <w:rPr>
                <w:b/>
                <w:bCs/>
              </w:rPr>
              <w:t>1</w:t>
            </w:r>
            <w:r w:rsidRPr="00F57200">
              <w:rPr>
                <w:b/>
                <w:bCs/>
              </w:rPr>
              <w:t>-</w:t>
            </w:r>
            <w:r w:rsidR="00BF7D73">
              <w:rPr>
                <w:b/>
                <w:bCs/>
              </w:rPr>
              <w:t>6</w:t>
            </w:r>
            <w:r w:rsidRPr="00F57200">
              <w:rPr>
                <w:b/>
                <w:bCs/>
              </w:rPr>
              <w:t xml:space="preserve"> – an.ch.śr.i.f</w:t>
            </w:r>
          </w:p>
          <w:p w14:paraId="3A4EEC3C" w14:textId="77777777" w:rsidR="00DB7104" w:rsidRPr="00E17474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,3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00C97A8A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6EB136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D913D7C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7F08D52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1C4240B2" w14:textId="77777777" w:rsidTr="0003363F">
        <w:trPr>
          <w:trHeight w:val="454"/>
        </w:trPr>
        <w:tc>
          <w:tcPr>
            <w:tcW w:w="984" w:type="dxa"/>
            <w:vAlign w:val="center"/>
          </w:tcPr>
          <w:p w14:paraId="06731286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3f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079A5E73" w14:textId="77777777" w:rsidR="00E17474" w:rsidRPr="00E17474" w:rsidRDefault="00DB7104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482604FE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59A6C59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03B77A3" w14:textId="77777777" w:rsidR="00E17474" w:rsidRPr="00E17474" w:rsidRDefault="00E17474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46971DF" w14:textId="77777777" w:rsidR="00E17474" w:rsidRPr="00E17474" w:rsidRDefault="00A358CC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8701CF" w:rsidRPr="00F57200" w14:paraId="161EB775" w14:textId="77777777" w:rsidTr="0003363F">
        <w:trPr>
          <w:trHeight w:val="821"/>
        </w:trPr>
        <w:tc>
          <w:tcPr>
            <w:tcW w:w="984" w:type="dxa"/>
            <w:vMerge w:val="restart"/>
            <w:vAlign w:val="center"/>
          </w:tcPr>
          <w:p w14:paraId="34B8A77C" w14:textId="77777777" w:rsidR="008701CF" w:rsidRPr="00E17474" w:rsidRDefault="008701CF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3h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  <w:vAlign w:val="center"/>
          </w:tcPr>
          <w:p w14:paraId="2AFE0A14" w14:textId="77777777" w:rsidR="008701CF" w:rsidRPr="00E17474" w:rsidRDefault="008701CF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6ED5666C" w14:textId="77777777" w:rsidR="008701CF" w:rsidRPr="00854C4D" w:rsidRDefault="008701CF" w:rsidP="0003363F">
            <w:pPr>
              <w:jc w:val="center"/>
              <w:rPr>
                <w:b/>
                <w:bCs/>
                <w:u w:val="single"/>
              </w:rPr>
            </w:pPr>
            <w:r w:rsidRPr="00854C4D">
              <w:rPr>
                <w:b/>
                <w:bCs/>
                <w:u w:val="single"/>
              </w:rPr>
              <w:t>gr.</w:t>
            </w:r>
            <w:r>
              <w:rPr>
                <w:b/>
                <w:bCs/>
                <w:u w:val="single"/>
              </w:rPr>
              <w:t xml:space="preserve"> </w:t>
            </w:r>
            <w:r w:rsidRPr="00854C4D">
              <w:rPr>
                <w:b/>
                <w:bCs/>
                <w:u w:val="single"/>
              </w:rPr>
              <w:t>mechatronik</w:t>
            </w:r>
          </w:p>
          <w:p w14:paraId="0BC7302E" w14:textId="77777777" w:rsidR="008701CF" w:rsidRPr="00F57200" w:rsidRDefault="008701C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4-6 – obsł.urz.me</w:t>
            </w:r>
            <w:r>
              <w:rPr>
                <w:b/>
                <w:bCs/>
              </w:rPr>
              <w:t>.</w:t>
            </w:r>
          </w:p>
          <w:p w14:paraId="738FFA66" w14:textId="77777777" w:rsidR="008701CF" w:rsidRPr="00E17474" w:rsidRDefault="008701C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758602E7" w14:textId="77777777" w:rsidR="008701CF" w:rsidRPr="00E17474" w:rsidRDefault="008701CF" w:rsidP="0003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dalne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312A4ED5" w14:textId="77777777" w:rsidR="008701CF" w:rsidRPr="00E17474" w:rsidRDefault="008701CF" w:rsidP="0003363F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3F1EFF0C" w14:textId="77777777" w:rsidR="008701CF" w:rsidRPr="00854C4D" w:rsidRDefault="008701CF" w:rsidP="0003363F">
            <w:pPr>
              <w:jc w:val="center"/>
              <w:rPr>
                <w:b/>
                <w:bCs/>
                <w:u w:val="single"/>
              </w:rPr>
            </w:pPr>
            <w:r w:rsidRPr="00854C4D">
              <w:rPr>
                <w:b/>
                <w:bCs/>
                <w:u w:val="single"/>
              </w:rPr>
              <w:t>gr.</w:t>
            </w:r>
            <w:r>
              <w:rPr>
                <w:b/>
                <w:bCs/>
                <w:u w:val="single"/>
              </w:rPr>
              <w:t xml:space="preserve"> </w:t>
            </w:r>
            <w:r w:rsidRPr="00854C4D">
              <w:rPr>
                <w:b/>
                <w:bCs/>
                <w:u w:val="single"/>
              </w:rPr>
              <w:t>mechatronik</w:t>
            </w:r>
          </w:p>
          <w:p w14:paraId="232B35A5" w14:textId="77777777" w:rsidR="008701CF" w:rsidRPr="00F57200" w:rsidRDefault="008701C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5</w:t>
            </w:r>
            <w:r w:rsidRPr="00F57200">
              <w:rPr>
                <w:b/>
                <w:bCs/>
              </w:rPr>
              <w:t>-</w:t>
            </w:r>
            <w:r>
              <w:rPr>
                <w:b/>
                <w:bCs/>
              </w:rPr>
              <w:t>7</w:t>
            </w:r>
            <w:r w:rsidRPr="00F57200">
              <w:rPr>
                <w:b/>
                <w:bCs/>
              </w:rPr>
              <w:t xml:space="preserve"> – proj.i.progr.</w:t>
            </w:r>
          </w:p>
          <w:p w14:paraId="4BB5BCF4" w14:textId="77777777" w:rsidR="008701CF" w:rsidRPr="00E17474" w:rsidRDefault="008701C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gr.1,2</w:t>
            </w:r>
          </w:p>
        </w:tc>
      </w:tr>
      <w:tr w:rsidR="008701CF" w:rsidRPr="00F57200" w14:paraId="2375291F" w14:textId="77777777" w:rsidTr="008701CF">
        <w:trPr>
          <w:trHeight w:val="454"/>
        </w:trPr>
        <w:tc>
          <w:tcPr>
            <w:tcW w:w="984" w:type="dxa"/>
            <w:vMerge/>
            <w:vAlign w:val="center"/>
          </w:tcPr>
          <w:p w14:paraId="3370BCAD" w14:textId="77777777" w:rsidR="008701CF" w:rsidRPr="00E17474" w:rsidRDefault="008701CF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  <w:vAlign w:val="center"/>
          </w:tcPr>
          <w:p w14:paraId="07030308" w14:textId="77777777" w:rsidR="008701CF" w:rsidRPr="00E17474" w:rsidRDefault="008701CF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FFFF00"/>
            <w:vAlign w:val="center"/>
          </w:tcPr>
          <w:p w14:paraId="1997F6A4" w14:textId="77777777" w:rsidR="008701CF" w:rsidRPr="00854C4D" w:rsidRDefault="008701CF" w:rsidP="008701CF">
            <w:pPr>
              <w:jc w:val="center"/>
              <w:rPr>
                <w:b/>
                <w:bCs/>
                <w:u w:val="single"/>
              </w:rPr>
            </w:pPr>
            <w:r w:rsidRPr="00854C4D">
              <w:rPr>
                <w:b/>
                <w:bCs/>
                <w:u w:val="single"/>
              </w:rPr>
              <w:t>gr.teleinformatyk</w:t>
            </w:r>
          </w:p>
          <w:p w14:paraId="75DDB5E9" w14:textId="5113F81E" w:rsidR="008701CF" w:rsidRPr="00F57200" w:rsidRDefault="008701CF" w:rsidP="008701C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="00D622DA">
              <w:rPr>
                <w:b/>
                <w:bCs/>
              </w:rPr>
              <w:t>4-6</w:t>
            </w:r>
            <w:r w:rsidRPr="00F57200">
              <w:rPr>
                <w:b/>
                <w:bCs/>
              </w:rPr>
              <w:t xml:space="preserve"> –konf.sys.komp.</w:t>
            </w:r>
            <w:r>
              <w:rPr>
                <w:b/>
                <w:bCs/>
              </w:rPr>
              <w:t xml:space="preserve"> /zamiast środa/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5989EA9" w14:textId="77777777" w:rsidR="008701CF" w:rsidRPr="00F57200" w:rsidRDefault="008701CF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5B0B8C57" w14:textId="77777777" w:rsidR="008701CF" w:rsidRPr="00E17474" w:rsidRDefault="008701CF" w:rsidP="0003363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14:paraId="6513C25D" w14:textId="77777777" w:rsidR="008701CF" w:rsidRPr="00854C4D" w:rsidRDefault="008701CF" w:rsidP="0003363F">
            <w:pPr>
              <w:jc w:val="center"/>
              <w:rPr>
                <w:b/>
                <w:bCs/>
                <w:u w:val="single"/>
              </w:rPr>
            </w:pPr>
            <w:r w:rsidRPr="00854C4D">
              <w:rPr>
                <w:b/>
                <w:bCs/>
                <w:u w:val="single"/>
              </w:rPr>
              <w:t>gr.</w:t>
            </w:r>
            <w:r>
              <w:rPr>
                <w:b/>
                <w:bCs/>
                <w:u w:val="single"/>
              </w:rPr>
              <w:t xml:space="preserve"> </w:t>
            </w:r>
            <w:r w:rsidRPr="00854C4D">
              <w:rPr>
                <w:b/>
                <w:bCs/>
                <w:u w:val="single"/>
              </w:rPr>
              <w:t>teleinformatyk</w:t>
            </w:r>
          </w:p>
          <w:p w14:paraId="4214650B" w14:textId="77777777" w:rsidR="008701CF" w:rsidRPr="00F57200" w:rsidRDefault="008701CF" w:rsidP="0003363F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5</w:t>
            </w:r>
            <w:r w:rsidRPr="00F57200">
              <w:rPr>
                <w:b/>
                <w:bCs/>
              </w:rPr>
              <w:t>-</w:t>
            </w:r>
            <w:r>
              <w:rPr>
                <w:b/>
                <w:bCs/>
              </w:rPr>
              <w:t>7</w:t>
            </w:r>
            <w:r w:rsidRPr="00F57200">
              <w:rPr>
                <w:b/>
                <w:bCs/>
              </w:rPr>
              <w:t xml:space="preserve"> – kon.urz.siec.</w:t>
            </w:r>
          </w:p>
        </w:tc>
      </w:tr>
    </w:tbl>
    <w:p w14:paraId="46041FF2" w14:textId="77777777" w:rsidR="00E17474" w:rsidRDefault="00E17474" w:rsidP="0003363F">
      <w:pPr>
        <w:shd w:val="clear" w:color="auto" w:fill="FFFFFF" w:themeFill="background1"/>
      </w:pPr>
    </w:p>
    <w:sectPr w:rsidR="00E17474" w:rsidSect="00854C4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74"/>
    <w:rsid w:val="0003363F"/>
    <w:rsid w:val="000C4FDE"/>
    <w:rsid w:val="001537D4"/>
    <w:rsid w:val="001C4C94"/>
    <w:rsid w:val="001E7F7C"/>
    <w:rsid w:val="002B3076"/>
    <w:rsid w:val="00312718"/>
    <w:rsid w:val="003378EC"/>
    <w:rsid w:val="003645EF"/>
    <w:rsid w:val="003878A6"/>
    <w:rsid w:val="00416C9C"/>
    <w:rsid w:val="00591DFA"/>
    <w:rsid w:val="00715261"/>
    <w:rsid w:val="00750911"/>
    <w:rsid w:val="00845068"/>
    <w:rsid w:val="00854C4D"/>
    <w:rsid w:val="008701CF"/>
    <w:rsid w:val="008C7E2E"/>
    <w:rsid w:val="00A358CC"/>
    <w:rsid w:val="00A6256C"/>
    <w:rsid w:val="00BF6886"/>
    <w:rsid w:val="00BF7D73"/>
    <w:rsid w:val="00C23FAE"/>
    <w:rsid w:val="00C405A6"/>
    <w:rsid w:val="00CD11A2"/>
    <w:rsid w:val="00D622DA"/>
    <w:rsid w:val="00DB7104"/>
    <w:rsid w:val="00E0518A"/>
    <w:rsid w:val="00E17474"/>
    <w:rsid w:val="00F57200"/>
    <w:rsid w:val="00F60E07"/>
    <w:rsid w:val="00F7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1606"/>
  <w15:docId w15:val="{C97A2E79-A079-407F-8C43-D34F620B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D8AF-2472-4AB5-AA10-7514C140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zuga</dc:creator>
  <cp:lastModifiedBy>ZS3 Chemik</cp:lastModifiedBy>
  <cp:revision>3</cp:revision>
  <cp:lastPrinted>2020-11-26T13:58:00Z</cp:lastPrinted>
  <dcterms:created xsi:type="dcterms:W3CDTF">2021-05-06T08:05:00Z</dcterms:created>
  <dcterms:modified xsi:type="dcterms:W3CDTF">2021-05-06T08:17:00Z</dcterms:modified>
</cp:coreProperties>
</file>